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0939F7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8CBF2B" wp14:editId="7E8EA5EA">
                    <wp:simplePos x="0" y="0"/>
                    <wp:positionH relativeFrom="margin">
                      <wp:posOffset>506095</wp:posOffset>
                    </wp:positionH>
                    <wp:positionV relativeFrom="page">
                      <wp:posOffset>5091430</wp:posOffset>
                    </wp:positionV>
                    <wp:extent cx="5964555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B24233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20552768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p w:rsidR="00B84534" w:rsidRPr="00B84534" w:rsidRDefault="00B24233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194576583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elektrisch rijden in ‘Stroom’ 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versnelling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565466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9B77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9.85pt;margin-top:400.9pt;width:469.6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" filled="f" stroked="f" strokeweight=".5pt">
                    <v:textbox inset="0,0,0,0">
                      <w:txbxContent>
                        <w:p w:rsidR="00B84534" w:rsidRPr="00B84534" w:rsidRDefault="0080593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20552768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p w:rsidR="00B84534" w:rsidRPr="00B84534" w:rsidRDefault="0080593F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94576583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 xml:space="preserve">elektrisch rijden in ‘Stroom’ 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versnelling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565466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1800548" wp14:editId="67577DF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3626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31F9A5" id="Tekstvak 7" o:spid="_x0000_s1027" type="#_x0000_t202" style="position:absolute;margin-left:0;margin-top:338.85pt;width:178.2pt;height:3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891CCB" wp14:editId="01224E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E9498D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Kop1"/>
          </w:pPr>
          <w:bookmarkStart w:id="0" w:name="_Toc475610343"/>
          <w:r>
            <w:lastRenderedPageBreak/>
            <w:t>Titelvolgblad</w:t>
          </w:r>
          <w:bookmarkEnd w:id="0"/>
          <w:r>
            <w:t xml:space="preserve"> </w:t>
          </w:r>
        </w:p>
        <w:p w:rsidR="00E510DA" w:rsidRDefault="00E510DA" w:rsidP="00D53713"/>
        <w:p w:rsidR="00E510DA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D53713">
            <w:t xml:space="preserve">: </w:t>
          </w:r>
          <w:r w:rsidRPr="00CB611A">
            <w:t>Informatieve app (E-Division)</w:t>
          </w:r>
          <w:r>
            <w:br/>
          </w:r>
        </w:p>
        <w:p w:rsidR="00101594" w:rsidRDefault="00E510DA" w:rsidP="00D53713">
          <w:r>
            <w:t>Algemene gegevens:</w:t>
          </w:r>
        </w:p>
        <w:p w:rsidR="00101594" w:rsidRDefault="00894E7C" w:rsidP="00D53713">
          <w:r>
            <w:t>Datum: 21</w:t>
          </w:r>
          <w:r w:rsidR="00101594">
            <w:t>-02-2017</w:t>
          </w:r>
        </w:p>
        <w:p w:rsidR="00101594" w:rsidRDefault="00BC43BF" w:rsidP="00D53713">
          <w:r>
            <w:t xml:space="preserve">Offertenummer: </w:t>
          </w:r>
          <w:r w:rsidRPr="00F64002">
            <w:t>2017-02</w:t>
          </w:r>
        </w:p>
        <w:p w:rsidR="00C17811" w:rsidRDefault="00BC43BF" w:rsidP="00D53713">
          <w:r w:rsidRPr="00770B87">
            <w:t xml:space="preserve">Offerte geldig tot: </w:t>
          </w:r>
          <w:r w:rsidR="00C5669F">
            <w:t>24</w:t>
          </w:r>
          <w:r w:rsidRPr="00770B87">
            <w:t xml:space="preserve"> </w:t>
          </w:r>
          <w:r w:rsidR="00C5669F">
            <w:t>februari</w:t>
          </w:r>
          <w:r w:rsidRPr="00770B87">
            <w:t>, 2017</w:t>
          </w:r>
        </w:p>
        <w:p w:rsidR="00E510DA" w:rsidRDefault="00E510DA" w:rsidP="00D53713"/>
        <w:p w:rsidR="00E510DA" w:rsidRDefault="00E510DA" w:rsidP="00D53713">
          <w:r>
            <w:t>Radius College:</w:t>
          </w:r>
        </w:p>
        <w:p w:rsidR="00E510DA" w:rsidRDefault="00E510DA" w:rsidP="00E510DA">
          <w:r>
            <w:t>Klas: RIO4-APO3A</w:t>
          </w:r>
        </w:p>
        <w:p w:rsidR="00E510DA" w:rsidRDefault="00E510DA" w:rsidP="00E510DA">
          <w:r>
            <w:t xml:space="preserve">Email: </w:t>
          </w:r>
          <w:hyperlink r:id="rId9" w:history="1">
            <w:r w:rsidRPr="006934DA">
              <w:rPr>
                <w:rStyle w:val="Hyperlink"/>
              </w:rPr>
              <w:t>d204717@edu.rocwb.nl</w:t>
            </w:r>
          </w:hyperlink>
        </w:p>
        <w:p w:rsidR="00E510DA" w:rsidRDefault="00E510DA" w:rsidP="00E510DA">
          <w:r>
            <w:t>Adres: Terheijdenseweg 350, Breda</w:t>
          </w:r>
        </w:p>
        <w:p w:rsidR="00E510DA" w:rsidRDefault="00E510DA" w:rsidP="00E510DA">
          <w:r>
            <w:t>Telefoon: 06-83712864</w:t>
          </w:r>
        </w:p>
        <w:p w:rsidR="00E510DA" w:rsidRDefault="00E510DA" w:rsidP="00E510DA">
          <w:r>
            <w:t xml:space="preserve">KvK-nummer: </w:t>
          </w:r>
          <w:r w:rsidRPr="002658C8">
            <w:t>17210278</w:t>
          </w:r>
        </w:p>
        <w:p w:rsidR="00E510DA" w:rsidRDefault="00E510DA" w:rsidP="00E510DA">
          <w:r>
            <w:t>Btw:</w:t>
          </w:r>
          <w:r w:rsidRPr="002658C8">
            <w:t xml:space="preserve"> 818375048B01</w:t>
          </w:r>
        </w:p>
        <w:p w:rsidR="00E510DA" w:rsidRDefault="00E510DA" w:rsidP="00D53713"/>
        <w:p w:rsidR="00E510DA" w:rsidRDefault="00E510DA" w:rsidP="00D53713">
          <w:r>
            <w:t>E-Division:</w:t>
          </w:r>
        </w:p>
        <w:p w:rsidR="00CB76E4" w:rsidRDefault="00CB76E4" w:rsidP="00D53713">
          <w:r>
            <w:t>Adres: Jan steenlaan 60, Oosterhout</w:t>
          </w:r>
        </w:p>
        <w:p w:rsidR="00CB76E4" w:rsidRDefault="00CB76E4" w:rsidP="00D53713">
          <w:r>
            <w:t xml:space="preserve">Email: </w:t>
          </w:r>
          <w:hyperlink r:id="rId10" w:history="1">
            <w:r w:rsidRPr="00DE32E3">
              <w:rPr>
                <w:rStyle w:val="Hyperlink"/>
              </w:rPr>
              <w:t>info@edivision.nl</w:t>
            </w:r>
          </w:hyperlink>
        </w:p>
        <w:p w:rsidR="00D53713" w:rsidRDefault="00CB76E4" w:rsidP="00D53713">
          <w:r>
            <w:t>Telefoon: 0683777308, 0621886185</w:t>
          </w:r>
          <w:r w:rsidR="00D53713">
            <w:br w:type="page"/>
          </w:r>
        </w:p>
        <w:p w:rsidR="000B2897" w:rsidRPr="00764E4A" w:rsidRDefault="000B2897" w:rsidP="000B2897">
          <w:pPr>
            <w:pStyle w:val="Kopvaninhoudsopgave"/>
            <w:rPr>
              <w:rStyle w:val="Kop1Char"/>
            </w:rPr>
          </w:pPr>
          <w:bookmarkStart w:id="1" w:name="_Toc475610344"/>
          <w:r w:rsidRPr="00764E4A">
            <w:rPr>
              <w:rStyle w:val="Kop1Char"/>
            </w:rPr>
            <w:lastRenderedPageBreak/>
            <w:t>Inhoudsopgave</w:t>
          </w:r>
          <w:bookmarkEnd w:id="1"/>
        </w:p>
        <w:p w:rsidR="00B84534" w:rsidRDefault="00B24233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0E38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10343" w:history="1">
            <w:r w:rsidR="005A0E38" w:rsidRPr="00C22574">
              <w:rPr>
                <w:rStyle w:val="Hyperlink"/>
                <w:noProof/>
              </w:rPr>
              <w:t>Titelvolgblad</w:t>
            </w:r>
            <w:r w:rsidR="005A0E38">
              <w:rPr>
                <w:noProof/>
                <w:webHidden/>
              </w:rPr>
              <w:tab/>
            </w:r>
            <w:r w:rsidR="005A0E38">
              <w:rPr>
                <w:noProof/>
                <w:webHidden/>
              </w:rPr>
              <w:fldChar w:fldCharType="begin"/>
            </w:r>
            <w:r w:rsidR="005A0E38">
              <w:rPr>
                <w:noProof/>
                <w:webHidden/>
              </w:rPr>
              <w:instrText xml:space="preserve"> PAGEREF _Toc475610343 \h </w:instrText>
            </w:r>
            <w:r w:rsidR="005A0E38">
              <w:rPr>
                <w:noProof/>
                <w:webHidden/>
              </w:rPr>
            </w:r>
            <w:r w:rsidR="005A0E38">
              <w:rPr>
                <w:noProof/>
                <w:webHidden/>
              </w:rPr>
              <w:fldChar w:fldCharType="separate"/>
            </w:r>
            <w:r w:rsidR="005A0E38">
              <w:rPr>
                <w:noProof/>
                <w:webHidden/>
              </w:rPr>
              <w:t>1</w:t>
            </w:r>
            <w:r w:rsidR="005A0E38">
              <w:rPr>
                <w:noProof/>
                <w:webHidden/>
              </w:rPr>
              <w:fldChar w:fldCharType="end"/>
            </w:r>
          </w:hyperlink>
        </w:p>
        <w:p w:rsidR="005A0E38" w:rsidRDefault="00B2423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0344" w:history="1">
            <w:r w:rsidR="005A0E38" w:rsidRPr="00C22574">
              <w:rPr>
                <w:rStyle w:val="Hyperlink"/>
                <w:noProof/>
              </w:rPr>
              <w:t>Inhoudsopgave</w:t>
            </w:r>
            <w:r w:rsidR="005A0E38">
              <w:rPr>
                <w:noProof/>
                <w:webHidden/>
              </w:rPr>
              <w:tab/>
            </w:r>
            <w:r w:rsidR="005A0E38">
              <w:rPr>
                <w:noProof/>
                <w:webHidden/>
              </w:rPr>
              <w:fldChar w:fldCharType="begin"/>
            </w:r>
            <w:r w:rsidR="005A0E38">
              <w:rPr>
                <w:noProof/>
                <w:webHidden/>
              </w:rPr>
              <w:instrText xml:space="preserve"> PAGEREF _Toc475610344 \h </w:instrText>
            </w:r>
            <w:r w:rsidR="005A0E38">
              <w:rPr>
                <w:noProof/>
                <w:webHidden/>
              </w:rPr>
            </w:r>
            <w:r w:rsidR="005A0E38">
              <w:rPr>
                <w:noProof/>
                <w:webHidden/>
              </w:rPr>
              <w:fldChar w:fldCharType="separate"/>
            </w:r>
            <w:r w:rsidR="005A0E38">
              <w:rPr>
                <w:noProof/>
                <w:webHidden/>
              </w:rPr>
              <w:t>2</w:t>
            </w:r>
            <w:r w:rsidR="005A0E38">
              <w:rPr>
                <w:noProof/>
                <w:webHidden/>
              </w:rPr>
              <w:fldChar w:fldCharType="end"/>
            </w:r>
          </w:hyperlink>
        </w:p>
        <w:p w:rsidR="005A0E38" w:rsidRDefault="00B2423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0345" w:history="1">
            <w:r w:rsidR="005A0E38" w:rsidRPr="00C22574">
              <w:rPr>
                <w:rStyle w:val="Hyperlink"/>
                <w:noProof/>
              </w:rPr>
              <w:t>Inleiding</w:t>
            </w:r>
            <w:r w:rsidR="005A0E38">
              <w:rPr>
                <w:noProof/>
                <w:webHidden/>
              </w:rPr>
              <w:tab/>
            </w:r>
            <w:r w:rsidR="005A0E38">
              <w:rPr>
                <w:noProof/>
                <w:webHidden/>
              </w:rPr>
              <w:fldChar w:fldCharType="begin"/>
            </w:r>
            <w:r w:rsidR="005A0E38">
              <w:rPr>
                <w:noProof/>
                <w:webHidden/>
              </w:rPr>
              <w:instrText xml:space="preserve"> PAGEREF _Toc475610345 \h </w:instrText>
            </w:r>
            <w:r w:rsidR="005A0E38">
              <w:rPr>
                <w:noProof/>
                <w:webHidden/>
              </w:rPr>
            </w:r>
            <w:r w:rsidR="005A0E38">
              <w:rPr>
                <w:noProof/>
                <w:webHidden/>
              </w:rPr>
              <w:fldChar w:fldCharType="separate"/>
            </w:r>
            <w:r w:rsidR="005A0E38">
              <w:rPr>
                <w:noProof/>
                <w:webHidden/>
              </w:rPr>
              <w:t>3</w:t>
            </w:r>
            <w:r w:rsidR="005A0E38">
              <w:rPr>
                <w:noProof/>
                <w:webHidden/>
              </w:rPr>
              <w:fldChar w:fldCharType="end"/>
            </w:r>
          </w:hyperlink>
        </w:p>
        <w:p w:rsidR="005A0E38" w:rsidRDefault="00B2423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0346" w:history="1">
            <w:r w:rsidR="005A0E38" w:rsidRPr="00C22574">
              <w:rPr>
                <w:rStyle w:val="Hyperlink"/>
                <w:noProof/>
              </w:rPr>
              <w:t>Budget</w:t>
            </w:r>
            <w:r w:rsidR="005A0E38">
              <w:rPr>
                <w:noProof/>
                <w:webHidden/>
              </w:rPr>
              <w:tab/>
            </w:r>
            <w:r w:rsidR="005A0E38">
              <w:rPr>
                <w:noProof/>
                <w:webHidden/>
              </w:rPr>
              <w:fldChar w:fldCharType="begin"/>
            </w:r>
            <w:r w:rsidR="005A0E38">
              <w:rPr>
                <w:noProof/>
                <w:webHidden/>
              </w:rPr>
              <w:instrText xml:space="preserve"> PAGEREF _Toc475610346 \h </w:instrText>
            </w:r>
            <w:r w:rsidR="005A0E38">
              <w:rPr>
                <w:noProof/>
                <w:webHidden/>
              </w:rPr>
            </w:r>
            <w:r w:rsidR="005A0E38">
              <w:rPr>
                <w:noProof/>
                <w:webHidden/>
              </w:rPr>
              <w:fldChar w:fldCharType="separate"/>
            </w:r>
            <w:r w:rsidR="005A0E38">
              <w:rPr>
                <w:noProof/>
                <w:webHidden/>
              </w:rPr>
              <w:t>4</w:t>
            </w:r>
            <w:r w:rsidR="005A0E38">
              <w:rPr>
                <w:noProof/>
                <w:webHidden/>
              </w:rPr>
              <w:fldChar w:fldCharType="end"/>
            </w:r>
          </w:hyperlink>
        </w:p>
        <w:p w:rsidR="005A0E38" w:rsidRDefault="00B2423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0347" w:history="1">
            <w:r w:rsidR="005A0E38" w:rsidRPr="00C22574">
              <w:rPr>
                <w:rStyle w:val="Hyperlink"/>
                <w:noProof/>
              </w:rPr>
              <w:t>Voorwaarden</w:t>
            </w:r>
            <w:r w:rsidR="005A0E38">
              <w:rPr>
                <w:noProof/>
                <w:webHidden/>
              </w:rPr>
              <w:tab/>
            </w:r>
            <w:r w:rsidR="005A0E38">
              <w:rPr>
                <w:noProof/>
                <w:webHidden/>
              </w:rPr>
              <w:fldChar w:fldCharType="begin"/>
            </w:r>
            <w:r w:rsidR="005A0E38">
              <w:rPr>
                <w:noProof/>
                <w:webHidden/>
              </w:rPr>
              <w:instrText xml:space="preserve"> PAGEREF _Toc475610347 \h </w:instrText>
            </w:r>
            <w:r w:rsidR="005A0E38">
              <w:rPr>
                <w:noProof/>
                <w:webHidden/>
              </w:rPr>
            </w:r>
            <w:r w:rsidR="005A0E38">
              <w:rPr>
                <w:noProof/>
                <w:webHidden/>
              </w:rPr>
              <w:fldChar w:fldCharType="separate"/>
            </w:r>
            <w:r w:rsidR="005A0E38">
              <w:rPr>
                <w:noProof/>
                <w:webHidden/>
              </w:rPr>
              <w:t>5</w:t>
            </w:r>
            <w:r w:rsidR="005A0E38">
              <w:rPr>
                <w:noProof/>
                <w:webHidden/>
              </w:rPr>
              <w:fldChar w:fldCharType="end"/>
            </w:r>
          </w:hyperlink>
        </w:p>
        <w:p w:rsidR="005A0E38" w:rsidRDefault="00B2423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0348" w:history="1">
            <w:r w:rsidR="005A0E38" w:rsidRPr="00C22574">
              <w:rPr>
                <w:rStyle w:val="Hyperlink"/>
                <w:noProof/>
              </w:rPr>
              <w:t>Voor akkoord</w:t>
            </w:r>
            <w:r w:rsidR="005A0E38">
              <w:rPr>
                <w:noProof/>
                <w:webHidden/>
              </w:rPr>
              <w:tab/>
            </w:r>
            <w:r w:rsidR="005A0E38">
              <w:rPr>
                <w:noProof/>
                <w:webHidden/>
              </w:rPr>
              <w:fldChar w:fldCharType="begin"/>
            </w:r>
            <w:r w:rsidR="005A0E38">
              <w:rPr>
                <w:noProof/>
                <w:webHidden/>
              </w:rPr>
              <w:instrText xml:space="preserve"> PAGEREF _Toc475610348 \h </w:instrText>
            </w:r>
            <w:r w:rsidR="005A0E38">
              <w:rPr>
                <w:noProof/>
                <w:webHidden/>
              </w:rPr>
            </w:r>
            <w:r w:rsidR="005A0E38">
              <w:rPr>
                <w:noProof/>
                <w:webHidden/>
              </w:rPr>
              <w:fldChar w:fldCharType="separate"/>
            </w:r>
            <w:r w:rsidR="005A0E38">
              <w:rPr>
                <w:noProof/>
                <w:webHidden/>
              </w:rPr>
              <w:t>6</w:t>
            </w:r>
            <w:r w:rsidR="005A0E38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2" w:name="_Toc475610345"/>
      <w:r>
        <w:lastRenderedPageBreak/>
        <w:t>Inleiding</w:t>
      </w:r>
      <w:bookmarkEnd w:id="2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r w:rsidR="00413590">
        <w:t>NU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E-Division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>
        <w:t xml:space="preserve"> 1</w:t>
      </w:r>
      <w:r w:rsidR="00EE5B7A">
        <w:t>5</w:t>
      </w:r>
      <w:r w:rsidR="00224ED9">
        <w:t>-03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44EDB" w:rsidRDefault="00944EDB"/>
    <w:p w:rsidR="00944EDB" w:rsidRDefault="00944EDB"/>
    <w:p w:rsidR="00944EDB" w:rsidRDefault="00944EDB"/>
    <w:p w:rsidR="00944EDB" w:rsidRDefault="00944EDB"/>
    <w:p w:rsidR="00944EDB" w:rsidRDefault="00944EDB"/>
    <w:p w:rsidR="009A7EC1" w:rsidRDefault="009A7EC1" w:rsidP="00904703">
      <w:r>
        <w:br w:type="page"/>
      </w:r>
    </w:p>
    <w:p w:rsidR="009A7EC1" w:rsidRDefault="009F6344" w:rsidP="000675B5">
      <w:pPr>
        <w:pStyle w:val="Kop1"/>
      </w:pPr>
      <w:bookmarkStart w:id="3" w:name="_Toc475610346"/>
      <w:r>
        <w:lastRenderedPageBreak/>
        <w:t>Budget</w:t>
      </w:r>
      <w:bookmarkEnd w:id="3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>
              <w:rPr>
                <w:sz w:val="20"/>
              </w:rPr>
              <w:t>E-Division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Steenlaan 60, 4907 RK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.0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esig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,00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ocumentatie aanlever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  <w:r w:rsidR="00BC527E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bookmarkStart w:id="4" w:name="_GoBack"/>
            <w:bookmarkEnd w:id="4"/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Applicatie aanlever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793402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2.100,00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2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4E5F8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0.210,7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  <w:r w:rsidR="00793402">
              <w:rPr>
                <w:b/>
                <w:sz w:val="20"/>
              </w:rPr>
              <w:t xml:space="preserve"> 100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793402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€   12.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5" w:name="_Toc475610347"/>
      <w:r>
        <w:lastRenderedPageBreak/>
        <w:t>Voorwaarden</w:t>
      </w:r>
      <w:bookmarkEnd w:id="5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 vermeld</w:t>
      </w:r>
      <w:r w:rsidR="0083326A">
        <w:t>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667FA4">
        <w:rPr>
          <w:u w:val="single"/>
        </w:rPr>
        <w:t>24</w:t>
      </w:r>
      <w:r w:rsidR="00D65B36" w:rsidRPr="00376F7F">
        <w:rPr>
          <w:u w:val="single"/>
        </w:rPr>
        <w:t>-02-2017</w:t>
      </w:r>
      <w:r w:rsidR="00D65B36">
        <w:t>.</w:t>
      </w:r>
    </w:p>
    <w:p w:rsidR="00E95D0B" w:rsidRDefault="0010547F" w:rsidP="00C80D3E">
      <w:r>
        <w:t xml:space="preserve">- </w:t>
      </w:r>
      <w:r w:rsidR="0083326A">
        <w:t>Radius College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  <w:r w:rsidR="00A74C59">
        <w:br w:type="column"/>
      </w:r>
      <w:bookmarkStart w:id="6" w:name="_Toc475353968"/>
      <w:bookmarkStart w:id="7" w:name="_Toc475097334"/>
      <w:bookmarkStart w:id="8" w:name="_Toc475610348"/>
      <w:r w:rsidR="00E95D0B">
        <w:lastRenderedPageBreak/>
        <w:t>Voor akkoord</w:t>
      </w:r>
      <w:bookmarkEnd w:id="6"/>
      <w:bookmarkEnd w:id="7"/>
      <w:bookmarkEnd w:id="8"/>
    </w:p>
    <w:p w:rsidR="00E95D0B" w:rsidRDefault="00E95D0B" w:rsidP="00E95D0B">
      <w:r>
        <w:t xml:space="preserve">Wij Renaldeau van den Worm en Marina van Helvoort gaan hierbij akkoord dat </w:t>
      </w:r>
      <w:r w:rsidR="00AC2530">
        <w:t>deze</w:t>
      </w:r>
      <w:r>
        <w:t xml:space="preserve"> offerte overeengekomen is</w:t>
      </w:r>
      <w:r w:rsidR="00150B4C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5D0B" w:rsidTr="00E97A9F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5D0B" w:rsidRDefault="00E95D0B" w:rsidP="00E97A9F">
            <w:r>
              <w:t>Plaats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Datum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Naam:</w:t>
            </w:r>
          </w:p>
          <w:p w:rsidR="00E95D0B" w:rsidRDefault="00E95D0B" w:rsidP="00E97A9F">
            <w:r>
              <w:t>Renaldeau van den Worm</w:t>
            </w:r>
          </w:p>
          <w:p w:rsidR="00E95D0B" w:rsidRDefault="00E95D0B" w:rsidP="00E97A9F"/>
          <w:p w:rsidR="00E95D0B" w:rsidRDefault="00E95D0B" w:rsidP="00E97A9F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E95D0B" w:rsidTr="00E97A9F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D0B" w:rsidRDefault="00E95D0B" w:rsidP="00E97A9F"/>
              </w:tc>
            </w:tr>
          </w:tbl>
          <w:p w:rsidR="00E95D0B" w:rsidRDefault="00E95D0B" w:rsidP="00E97A9F"/>
          <w:p w:rsidR="00E95D0B" w:rsidRDefault="00E95D0B" w:rsidP="00E97A9F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5D0B" w:rsidRDefault="00E95D0B" w:rsidP="00E97A9F">
            <w:r>
              <w:t>Plaats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Datum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Naam:</w:t>
            </w:r>
          </w:p>
          <w:p w:rsidR="00E95D0B" w:rsidRDefault="00E95D0B" w:rsidP="00E97A9F">
            <w:r>
              <w:t xml:space="preserve">Marina van Helvoort </w:t>
            </w:r>
          </w:p>
          <w:p w:rsidR="00E95D0B" w:rsidRDefault="00E95D0B" w:rsidP="00E97A9F"/>
          <w:p w:rsidR="00E95D0B" w:rsidRDefault="00E95D0B" w:rsidP="00E97A9F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E95D0B" w:rsidTr="00E97A9F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D0B" w:rsidRDefault="00E95D0B" w:rsidP="00E97A9F"/>
              </w:tc>
            </w:tr>
          </w:tbl>
          <w:p w:rsidR="00E95D0B" w:rsidRDefault="00E95D0B" w:rsidP="00E97A9F"/>
          <w:p w:rsidR="00E95D0B" w:rsidRDefault="00E95D0B" w:rsidP="00E97A9F"/>
        </w:tc>
      </w:tr>
    </w:tbl>
    <w:p w:rsidR="00E95D0B" w:rsidRDefault="00E95D0B" w:rsidP="00E95D0B"/>
    <w:p w:rsidR="00E97D3A" w:rsidRPr="00E97D3A" w:rsidRDefault="00E97D3A" w:rsidP="00E95D0B">
      <w:pPr>
        <w:pStyle w:val="Kop1"/>
      </w:pP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33" w:rsidRDefault="00B24233" w:rsidP="008B05BB">
      <w:pPr>
        <w:spacing w:after="0" w:line="240" w:lineRule="auto"/>
      </w:pPr>
      <w:r>
        <w:separator/>
      </w:r>
    </w:p>
  </w:endnote>
  <w:endnote w:type="continuationSeparator" w:id="0">
    <w:p w:rsidR="00B24233" w:rsidRDefault="00B24233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7E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33" w:rsidRDefault="00B24233" w:rsidP="008B05BB">
      <w:pPr>
        <w:spacing w:after="0" w:line="240" w:lineRule="auto"/>
      </w:pPr>
      <w:r>
        <w:separator/>
      </w:r>
    </w:p>
  </w:footnote>
  <w:footnote w:type="continuationSeparator" w:id="0">
    <w:p w:rsidR="00B24233" w:rsidRDefault="00B24233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675B5"/>
    <w:rsid w:val="000739DA"/>
    <w:rsid w:val="000752DA"/>
    <w:rsid w:val="000806AC"/>
    <w:rsid w:val="0009099A"/>
    <w:rsid w:val="000939F7"/>
    <w:rsid w:val="00097C90"/>
    <w:rsid w:val="000B07E4"/>
    <w:rsid w:val="000B0FB8"/>
    <w:rsid w:val="000B2897"/>
    <w:rsid w:val="000B6AB4"/>
    <w:rsid w:val="000C002C"/>
    <w:rsid w:val="000D5AC9"/>
    <w:rsid w:val="000F5F5B"/>
    <w:rsid w:val="00101594"/>
    <w:rsid w:val="0010547F"/>
    <w:rsid w:val="001303F2"/>
    <w:rsid w:val="00150B4C"/>
    <w:rsid w:val="00167BEE"/>
    <w:rsid w:val="00170EB6"/>
    <w:rsid w:val="001727C2"/>
    <w:rsid w:val="001B79FE"/>
    <w:rsid w:val="001E2E41"/>
    <w:rsid w:val="001E3C4E"/>
    <w:rsid w:val="001E62A3"/>
    <w:rsid w:val="001F624F"/>
    <w:rsid w:val="00200EC8"/>
    <w:rsid w:val="00201FC9"/>
    <w:rsid w:val="002118BD"/>
    <w:rsid w:val="00214B2E"/>
    <w:rsid w:val="00224ED9"/>
    <w:rsid w:val="00242AA0"/>
    <w:rsid w:val="0025461F"/>
    <w:rsid w:val="00262706"/>
    <w:rsid w:val="002658C8"/>
    <w:rsid w:val="002816A7"/>
    <w:rsid w:val="00290604"/>
    <w:rsid w:val="00294218"/>
    <w:rsid w:val="002E39AA"/>
    <w:rsid w:val="002F374C"/>
    <w:rsid w:val="00314101"/>
    <w:rsid w:val="00317309"/>
    <w:rsid w:val="00321A74"/>
    <w:rsid w:val="00352AB3"/>
    <w:rsid w:val="00367B6A"/>
    <w:rsid w:val="00370281"/>
    <w:rsid w:val="00376F7F"/>
    <w:rsid w:val="00385F81"/>
    <w:rsid w:val="003875A3"/>
    <w:rsid w:val="003A1928"/>
    <w:rsid w:val="003C635C"/>
    <w:rsid w:val="003D05FB"/>
    <w:rsid w:val="003E1A16"/>
    <w:rsid w:val="003F0210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505FA6"/>
    <w:rsid w:val="005140AE"/>
    <w:rsid w:val="00516017"/>
    <w:rsid w:val="005303B0"/>
    <w:rsid w:val="0054204A"/>
    <w:rsid w:val="0054641E"/>
    <w:rsid w:val="005566A8"/>
    <w:rsid w:val="00566823"/>
    <w:rsid w:val="00586619"/>
    <w:rsid w:val="005A0E38"/>
    <w:rsid w:val="005C4373"/>
    <w:rsid w:val="005E3DBD"/>
    <w:rsid w:val="005F398C"/>
    <w:rsid w:val="00636696"/>
    <w:rsid w:val="00646745"/>
    <w:rsid w:val="00667FA4"/>
    <w:rsid w:val="00670AB9"/>
    <w:rsid w:val="006B1280"/>
    <w:rsid w:val="006E1610"/>
    <w:rsid w:val="0070147A"/>
    <w:rsid w:val="00721D08"/>
    <w:rsid w:val="00724DAE"/>
    <w:rsid w:val="007254F2"/>
    <w:rsid w:val="007451DE"/>
    <w:rsid w:val="00764E4A"/>
    <w:rsid w:val="00770B87"/>
    <w:rsid w:val="00793402"/>
    <w:rsid w:val="007C07BD"/>
    <w:rsid w:val="007C1DB6"/>
    <w:rsid w:val="007D1DD7"/>
    <w:rsid w:val="007E3A2F"/>
    <w:rsid w:val="0080593F"/>
    <w:rsid w:val="00831EF9"/>
    <w:rsid w:val="0083326A"/>
    <w:rsid w:val="00874198"/>
    <w:rsid w:val="0088276C"/>
    <w:rsid w:val="00890881"/>
    <w:rsid w:val="00894E7C"/>
    <w:rsid w:val="00896360"/>
    <w:rsid w:val="008B05BB"/>
    <w:rsid w:val="008C09C7"/>
    <w:rsid w:val="008D765E"/>
    <w:rsid w:val="008E5696"/>
    <w:rsid w:val="008F0D47"/>
    <w:rsid w:val="00904703"/>
    <w:rsid w:val="009423C1"/>
    <w:rsid w:val="00942ADB"/>
    <w:rsid w:val="00944EDB"/>
    <w:rsid w:val="009515E2"/>
    <w:rsid w:val="009661C9"/>
    <w:rsid w:val="00966D66"/>
    <w:rsid w:val="009915E1"/>
    <w:rsid w:val="009971C5"/>
    <w:rsid w:val="009A7EC1"/>
    <w:rsid w:val="009C7DCA"/>
    <w:rsid w:val="009D2F27"/>
    <w:rsid w:val="009E24DA"/>
    <w:rsid w:val="009F6344"/>
    <w:rsid w:val="00A22C55"/>
    <w:rsid w:val="00A404CB"/>
    <w:rsid w:val="00A4343E"/>
    <w:rsid w:val="00A52843"/>
    <w:rsid w:val="00A74C59"/>
    <w:rsid w:val="00A91220"/>
    <w:rsid w:val="00AC2530"/>
    <w:rsid w:val="00AC6253"/>
    <w:rsid w:val="00AC6B85"/>
    <w:rsid w:val="00AD0FD4"/>
    <w:rsid w:val="00AF3DDE"/>
    <w:rsid w:val="00B00CE7"/>
    <w:rsid w:val="00B12EAB"/>
    <w:rsid w:val="00B227F8"/>
    <w:rsid w:val="00B24233"/>
    <w:rsid w:val="00B249C7"/>
    <w:rsid w:val="00B37BE4"/>
    <w:rsid w:val="00B4463D"/>
    <w:rsid w:val="00B50ECE"/>
    <w:rsid w:val="00B51B2F"/>
    <w:rsid w:val="00B51F3B"/>
    <w:rsid w:val="00B84534"/>
    <w:rsid w:val="00BB2C98"/>
    <w:rsid w:val="00BB7D8A"/>
    <w:rsid w:val="00BC43BF"/>
    <w:rsid w:val="00BC527E"/>
    <w:rsid w:val="00BF3156"/>
    <w:rsid w:val="00C00BF0"/>
    <w:rsid w:val="00C17811"/>
    <w:rsid w:val="00C23C62"/>
    <w:rsid w:val="00C44D13"/>
    <w:rsid w:val="00C452B7"/>
    <w:rsid w:val="00C528A5"/>
    <w:rsid w:val="00C5669F"/>
    <w:rsid w:val="00C665D8"/>
    <w:rsid w:val="00C80D3E"/>
    <w:rsid w:val="00CA5A7D"/>
    <w:rsid w:val="00CB611A"/>
    <w:rsid w:val="00CB76E4"/>
    <w:rsid w:val="00CC3AEF"/>
    <w:rsid w:val="00D31169"/>
    <w:rsid w:val="00D53713"/>
    <w:rsid w:val="00D65B36"/>
    <w:rsid w:val="00D75DEB"/>
    <w:rsid w:val="00D86267"/>
    <w:rsid w:val="00DA1C16"/>
    <w:rsid w:val="00DB45D0"/>
    <w:rsid w:val="00DB4B80"/>
    <w:rsid w:val="00DC360C"/>
    <w:rsid w:val="00DD5502"/>
    <w:rsid w:val="00DE29FC"/>
    <w:rsid w:val="00E013C2"/>
    <w:rsid w:val="00E3048A"/>
    <w:rsid w:val="00E510DA"/>
    <w:rsid w:val="00E64017"/>
    <w:rsid w:val="00E64975"/>
    <w:rsid w:val="00E83070"/>
    <w:rsid w:val="00E95D0B"/>
    <w:rsid w:val="00E97D3A"/>
    <w:rsid w:val="00EC075C"/>
    <w:rsid w:val="00EE5B7A"/>
    <w:rsid w:val="00F6044D"/>
    <w:rsid w:val="00F60E0D"/>
    <w:rsid w:val="00F64002"/>
    <w:rsid w:val="00F64EC4"/>
    <w:rsid w:val="00F95D43"/>
    <w:rsid w:val="00FA20D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DA66E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62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edivision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cwb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2CE357-31FC-4274-ACB7-7C8EA5C8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“elektrisch rijden in ‘Stroom’ versnelling.”</dc:subject>
  <dc:creator>Tarik Hacialiogullari &amp; Santino bonora</dc:creator>
  <cp:keywords/>
  <dc:description/>
  <cp:lastModifiedBy>Hacialioğullari, Tarik (student)</cp:lastModifiedBy>
  <cp:revision>167</cp:revision>
  <cp:lastPrinted>2017-02-23T08:31:00Z</cp:lastPrinted>
  <dcterms:created xsi:type="dcterms:W3CDTF">2017-02-13T10:35:00Z</dcterms:created>
  <dcterms:modified xsi:type="dcterms:W3CDTF">2017-02-24T08:49:00Z</dcterms:modified>
</cp:coreProperties>
</file>